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A06D5" w14:textId="0AB39E4A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23EF1775" w14:textId="77777777" w:rsidR="008669AF" w:rsidRDefault="00BC5736" w:rsidP="00655F8C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621B3806" w14:textId="142691EC" w:rsidR="00F24007" w:rsidRPr="00B276C0" w:rsidRDefault="00493775" w:rsidP="00254E97">
      <w:pPr>
        <w:pStyle w:val="10"/>
        <w:pBdr>
          <w:bottom w:val="single" w:sz="4" w:space="1" w:color="auto"/>
        </w:pBdr>
        <w:spacing w:line="360" w:lineRule="auto"/>
        <w:rPr>
          <w:bCs/>
          <w:lang w:val="en-US"/>
        </w:rPr>
      </w:pPr>
      <w:hyperlink r:id="rId6" w:history="1">
        <w:r w:rsidRPr="00220AF8">
          <w:rPr>
            <w:rStyle w:val="a4"/>
            <w:b w:val="0"/>
            <w:sz w:val="18"/>
            <w:szCs w:val="18"/>
            <w:lang w:val="en-US"/>
          </w:rPr>
          <w:t>https://40.rosstat.gov.ru</w:t>
        </w:r>
      </w:hyperlink>
      <w:r w:rsidRPr="00493775">
        <w:rPr>
          <w:b w:val="0"/>
          <w:sz w:val="18"/>
          <w:szCs w:val="18"/>
          <w:lang w:val="en-US"/>
        </w:rPr>
        <w:t xml:space="preserve"> </w:t>
      </w:r>
      <w:r w:rsidR="00254E97">
        <w:rPr>
          <w:b w:val="0"/>
          <w:sz w:val="18"/>
          <w:szCs w:val="18"/>
          <w:lang w:val="en-US"/>
        </w:rPr>
        <w:t xml:space="preserve">; E-mail: </w:t>
      </w:r>
      <w:hyperlink r:id="rId7" w:history="1">
        <w:r w:rsidR="00F24007" w:rsidRPr="00406428">
          <w:rPr>
            <w:rStyle w:val="a4"/>
            <w:b w:val="0"/>
            <w:sz w:val="18"/>
            <w:szCs w:val="18"/>
            <w:lang w:val="en-US"/>
          </w:rPr>
          <w:t>40@rosstat.gov.ru</w:t>
        </w:r>
      </w:hyperlink>
    </w:p>
    <w:p w14:paraId="76BE9448" w14:textId="77777777" w:rsidR="0092523D" w:rsidRPr="00A57D12" w:rsidRDefault="00B276C0" w:rsidP="00655F8C">
      <w:pPr>
        <w:tabs>
          <w:tab w:val="left" w:pos="1080"/>
        </w:tabs>
        <w:spacing w:before="480"/>
        <w:ind w:firstLine="0"/>
        <w:jc w:val="center"/>
        <w:rPr>
          <w:rFonts w:ascii="Times New Roman CYR" w:hAnsi="Times New Roman CYR" w:cs="Times New Roman CYR"/>
          <w:b/>
          <w:bCs/>
        </w:rPr>
      </w:pPr>
      <w:r w:rsidRPr="00A57D12">
        <w:rPr>
          <w:rFonts w:ascii="Times New Roman CYR" w:hAnsi="Times New Roman CYR" w:cs="Times New Roman CYR"/>
          <w:b/>
          <w:bCs/>
        </w:rPr>
        <w:t>Пресс-релиз</w:t>
      </w:r>
    </w:p>
    <w:p w14:paraId="084B7CD4" w14:textId="63C9324F" w:rsidR="0092523D" w:rsidRPr="00A57D12" w:rsidRDefault="006D303F" w:rsidP="00655F8C">
      <w:pPr>
        <w:tabs>
          <w:tab w:val="left" w:pos="1080"/>
        </w:tabs>
        <w:spacing w:before="240"/>
        <w:ind w:firstLine="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1</w:t>
      </w:r>
      <w:r w:rsidR="00D66FD2">
        <w:rPr>
          <w:rFonts w:ascii="Times New Roman CYR" w:hAnsi="Times New Roman CYR" w:cs="Times New Roman CYR"/>
          <w:b/>
          <w:bCs/>
        </w:rPr>
        <w:t>2</w:t>
      </w:r>
      <w:r w:rsidR="00527E92" w:rsidRPr="00A57D12">
        <w:rPr>
          <w:rFonts w:ascii="Times New Roman CYR" w:hAnsi="Times New Roman CYR" w:cs="Times New Roman CYR"/>
          <w:b/>
          <w:bCs/>
        </w:rPr>
        <w:t xml:space="preserve"> </w:t>
      </w:r>
      <w:r w:rsidR="00D66FD2">
        <w:rPr>
          <w:rFonts w:ascii="Times New Roman CYR" w:hAnsi="Times New Roman CYR" w:cs="Times New Roman CYR"/>
          <w:b/>
          <w:bCs/>
        </w:rPr>
        <w:t>сентября</w:t>
      </w:r>
      <w:r w:rsidR="00FC3EAE" w:rsidRPr="00A57D12">
        <w:rPr>
          <w:rFonts w:ascii="Times New Roman CYR" w:hAnsi="Times New Roman CYR" w:cs="Times New Roman CYR"/>
          <w:b/>
          <w:bCs/>
        </w:rPr>
        <w:t xml:space="preserve"> </w:t>
      </w:r>
      <w:r w:rsidR="00B276C0" w:rsidRPr="00A57D12">
        <w:rPr>
          <w:rFonts w:ascii="Times New Roman CYR" w:hAnsi="Times New Roman CYR" w:cs="Times New Roman CYR"/>
          <w:b/>
          <w:bCs/>
        </w:rPr>
        <w:t>20</w:t>
      </w:r>
      <w:r w:rsidR="00643572" w:rsidRPr="00A57D12">
        <w:rPr>
          <w:rFonts w:ascii="Times New Roman CYR" w:hAnsi="Times New Roman CYR" w:cs="Times New Roman CYR"/>
          <w:b/>
          <w:bCs/>
        </w:rPr>
        <w:t>2</w:t>
      </w:r>
      <w:r w:rsidR="009631E4" w:rsidRPr="00A57D12">
        <w:rPr>
          <w:rFonts w:ascii="Times New Roman CYR" w:hAnsi="Times New Roman CYR" w:cs="Times New Roman CYR"/>
          <w:b/>
          <w:bCs/>
        </w:rPr>
        <w:t>3</w:t>
      </w:r>
      <w:r w:rsidR="00B276C0" w:rsidRPr="00A57D12">
        <w:rPr>
          <w:rFonts w:ascii="Times New Roman CYR" w:hAnsi="Times New Roman CYR" w:cs="Times New Roman CYR"/>
          <w:b/>
          <w:bCs/>
        </w:rPr>
        <w:t xml:space="preserve"> года</w:t>
      </w:r>
    </w:p>
    <w:p w14:paraId="578B5490" w14:textId="3D47CA97" w:rsidR="00D60CF4" w:rsidRPr="00A57D12" w:rsidRDefault="006D303F" w:rsidP="00655F8C">
      <w:pPr>
        <w:autoSpaceDE/>
        <w:autoSpaceDN/>
        <w:adjustRightInd/>
        <w:spacing w:before="480" w:after="200" w:line="276" w:lineRule="auto"/>
        <w:ind w:firstLine="0"/>
        <w:jc w:val="center"/>
        <w:rPr>
          <w:rFonts w:eastAsia="Calibri"/>
          <w:b/>
          <w:lang w:eastAsia="en-US"/>
        </w:rPr>
      </w:pPr>
      <w:r>
        <w:rPr>
          <w:b/>
          <w:bCs/>
          <w:iCs/>
          <w:sz w:val="26"/>
          <w:szCs w:val="26"/>
        </w:rPr>
        <w:t xml:space="preserve">Об изменении потребительских цен на товары и услуги </w:t>
      </w:r>
      <w:r>
        <w:rPr>
          <w:b/>
          <w:bCs/>
          <w:iCs/>
          <w:sz w:val="26"/>
          <w:szCs w:val="26"/>
        </w:rPr>
        <w:br/>
        <w:t xml:space="preserve">в Калужской области в </w:t>
      </w:r>
      <w:r w:rsidR="00D65D8C">
        <w:rPr>
          <w:b/>
          <w:bCs/>
          <w:iCs/>
          <w:sz w:val="26"/>
          <w:szCs w:val="26"/>
        </w:rPr>
        <w:t>август</w:t>
      </w:r>
      <w:r>
        <w:rPr>
          <w:b/>
          <w:bCs/>
          <w:iCs/>
          <w:sz w:val="26"/>
          <w:szCs w:val="26"/>
        </w:rPr>
        <w:t>е 2023 года</w:t>
      </w:r>
    </w:p>
    <w:p w14:paraId="255B4A9B" w14:textId="2B9C4084" w:rsidR="006D303F" w:rsidRDefault="006D303F" w:rsidP="006D303F">
      <w:pPr>
        <w:autoSpaceDE/>
        <w:autoSpaceDN/>
        <w:adjustRightInd/>
        <w:spacing w:after="120"/>
      </w:pPr>
      <w:r w:rsidRPr="006D303F">
        <w:t xml:space="preserve">Индекс потребительских цен на товары и услуги по Калужской области </w:t>
      </w:r>
      <w:r w:rsidRPr="006D303F">
        <w:br/>
        <w:t xml:space="preserve">в </w:t>
      </w:r>
      <w:r w:rsidR="00D65D8C">
        <w:t>август</w:t>
      </w:r>
      <w:r w:rsidRPr="006D303F">
        <w:t xml:space="preserve">е 2023 года по отношению к </w:t>
      </w:r>
      <w:r>
        <w:t>ию</w:t>
      </w:r>
      <w:r w:rsidR="00D65D8C">
        <w:t>л</w:t>
      </w:r>
      <w:r w:rsidRPr="006D303F">
        <w:t xml:space="preserve">ю 2023 года составил </w:t>
      </w:r>
      <w:r w:rsidR="00D65D8C">
        <w:t>99,9</w:t>
      </w:r>
      <w:r w:rsidRPr="006D303F">
        <w:t>%, по отношению к декабрю 2022 года –</w:t>
      </w:r>
      <w:r w:rsidR="00526A4C">
        <w:t xml:space="preserve"> 10</w:t>
      </w:r>
      <w:r w:rsidR="00D65D8C">
        <w:t>3,</w:t>
      </w:r>
      <w:r w:rsidR="00A12C36">
        <w:t>9</w:t>
      </w:r>
      <w:r w:rsidR="00526A4C">
        <w:t>%</w:t>
      </w:r>
      <w:r w:rsidR="00E654CF">
        <w:t>.</w:t>
      </w:r>
    </w:p>
    <w:p w14:paraId="3C678E63" w14:textId="268D2525" w:rsidR="00D65D8C" w:rsidRDefault="006D303F" w:rsidP="006D303F">
      <w:pPr>
        <w:autoSpaceDE/>
        <w:autoSpaceDN/>
        <w:adjustRightInd/>
        <w:spacing w:after="120"/>
      </w:pPr>
      <w:r w:rsidRPr="006D303F">
        <w:t xml:space="preserve">Индекс потребительских цен на </w:t>
      </w:r>
      <w:r w:rsidRPr="00557FF5">
        <w:rPr>
          <w:b/>
        </w:rPr>
        <w:t>продовольственные товары</w:t>
      </w:r>
      <w:r w:rsidRPr="006D303F">
        <w:t xml:space="preserve"> за </w:t>
      </w:r>
      <w:r w:rsidR="00D65D8C">
        <w:t>август</w:t>
      </w:r>
      <w:r w:rsidRPr="006D303F">
        <w:t xml:space="preserve"> 2023 года по отношению к </w:t>
      </w:r>
      <w:r>
        <w:t>и</w:t>
      </w:r>
      <w:r w:rsidRPr="006D303F">
        <w:t>ю</w:t>
      </w:r>
      <w:r w:rsidR="00D65D8C">
        <w:t>лю</w:t>
      </w:r>
      <w:r w:rsidRPr="006D303F">
        <w:t xml:space="preserve"> 2023 года составил </w:t>
      </w:r>
      <w:r w:rsidR="00D65D8C">
        <w:t>99</w:t>
      </w:r>
      <w:r w:rsidR="00526A4C">
        <w:t>,</w:t>
      </w:r>
      <w:r w:rsidR="00D65D8C">
        <w:t>5</w:t>
      </w:r>
      <w:r w:rsidRPr="006D303F">
        <w:t xml:space="preserve">%, по отношению </w:t>
      </w:r>
      <w:r w:rsidRPr="006D303F">
        <w:br/>
        <w:t>к декабрю 2022 года – 10</w:t>
      </w:r>
      <w:r w:rsidR="00D65D8C">
        <w:t>2</w:t>
      </w:r>
      <w:r w:rsidR="00526A4C">
        <w:t>,</w:t>
      </w:r>
      <w:r w:rsidR="00D65D8C">
        <w:t>8</w:t>
      </w:r>
      <w:r w:rsidRPr="006D303F">
        <w:t xml:space="preserve">%. В течение месяца значительно </w:t>
      </w:r>
      <w:r w:rsidR="00D65D8C">
        <w:t>снизили</w:t>
      </w:r>
      <w:r w:rsidR="00526A4C">
        <w:t>сь цены на</w:t>
      </w:r>
      <w:r w:rsidR="00493336">
        <w:t xml:space="preserve"> плодоовощную продукцию, включая картофель на 7,5%. </w:t>
      </w:r>
      <w:r w:rsidR="00DA4CE5">
        <w:t>Уменьшил</w:t>
      </w:r>
      <w:r w:rsidR="00493336">
        <w:t xml:space="preserve">ись цены на чай, кофе, какао на 1,7%, кондитерские изделия </w:t>
      </w:r>
      <w:r w:rsidR="00493336" w:rsidRPr="006D303F">
        <w:t>– на</w:t>
      </w:r>
      <w:r w:rsidR="00493336">
        <w:t xml:space="preserve"> 1,6%, консервы овощные </w:t>
      </w:r>
      <w:r w:rsidR="00493336" w:rsidRPr="006D303F">
        <w:t>– на</w:t>
      </w:r>
      <w:r w:rsidR="00493336">
        <w:t xml:space="preserve"> 1,5%, молоко и молочн</w:t>
      </w:r>
      <w:r w:rsidR="00734E2A">
        <w:t>ую</w:t>
      </w:r>
      <w:r w:rsidR="00493336">
        <w:t xml:space="preserve"> продукци</w:t>
      </w:r>
      <w:r w:rsidR="00734E2A">
        <w:t>ю</w:t>
      </w:r>
      <w:r w:rsidR="00493336">
        <w:t xml:space="preserve"> </w:t>
      </w:r>
      <w:r w:rsidR="00493336" w:rsidRPr="006D303F">
        <w:t>– на</w:t>
      </w:r>
      <w:r w:rsidR="00493336">
        <w:t xml:space="preserve"> 1,1%, масло и жиры, консервы </w:t>
      </w:r>
      <w:r w:rsidR="00A12C36">
        <w:br/>
      </w:r>
      <w:r w:rsidR="00493336">
        <w:t xml:space="preserve">фруктово-ягодные, варенье, джем, повидло, мед, хлеб и хлебобулочные </w:t>
      </w:r>
      <w:r w:rsidR="00A12C36">
        <w:br/>
      </w:r>
      <w:r w:rsidR="00493336">
        <w:t xml:space="preserve">изделия </w:t>
      </w:r>
      <w:r w:rsidR="00493336" w:rsidRPr="006D303F">
        <w:t>– на</w:t>
      </w:r>
      <w:r w:rsidR="00493336">
        <w:t xml:space="preserve"> 0,2%. Значительно повысились цены на</w:t>
      </w:r>
      <w:r w:rsidR="00493336" w:rsidRPr="00493336">
        <w:t xml:space="preserve"> </w:t>
      </w:r>
      <w:r w:rsidR="00493336" w:rsidRPr="00DA4CE5">
        <w:t>муку н</w:t>
      </w:r>
      <w:r w:rsidR="00493336">
        <w:t xml:space="preserve">а 2,5%, маргарин и маргариновую продукцию </w:t>
      </w:r>
      <w:r w:rsidR="00493336" w:rsidRPr="006D303F">
        <w:t>– н</w:t>
      </w:r>
      <w:r w:rsidR="00493336">
        <w:t xml:space="preserve">а 2,4%, мясопродукты </w:t>
      </w:r>
      <w:r w:rsidR="00493336" w:rsidRPr="006D303F">
        <w:t>– на</w:t>
      </w:r>
      <w:r w:rsidR="00493336">
        <w:t xml:space="preserve"> 2%. Увеличились цены на соль, соус, специи, концентраты на 1,5%, напитки безалкогольные </w:t>
      </w:r>
      <w:r w:rsidR="00493336" w:rsidRPr="006D303F">
        <w:t>– на</w:t>
      </w:r>
      <w:r w:rsidR="00493336">
        <w:t xml:space="preserve"> 1,4%, макаронные и крупяные изделия </w:t>
      </w:r>
      <w:r w:rsidR="00493336" w:rsidRPr="006D303F">
        <w:t>– на</w:t>
      </w:r>
      <w:r w:rsidR="00493336">
        <w:t xml:space="preserve"> 1,2%, сыр </w:t>
      </w:r>
      <w:r w:rsidR="00493336" w:rsidRPr="006D303F">
        <w:t>– на</w:t>
      </w:r>
      <w:r w:rsidR="00493336">
        <w:t xml:space="preserve"> 1,1%, яйца куриные, в общественном питании </w:t>
      </w:r>
      <w:r w:rsidR="00493336" w:rsidRPr="006D303F">
        <w:t>– на</w:t>
      </w:r>
      <w:r w:rsidR="00493336">
        <w:t xml:space="preserve"> 0,4%.</w:t>
      </w:r>
    </w:p>
    <w:p w14:paraId="0834B0CA" w14:textId="183E68C5" w:rsidR="00D65D8C" w:rsidRDefault="006D303F" w:rsidP="006D303F">
      <w:pPr>
        <w:autoSpaceDE/>
        <w:autoSpaceDN/>
        <w:adjustRightInd/>
        <w:spacing w:after="120"/>
      </w:pPr>
      <w:r w:rsidRPr="006D303F">
        <w:t xml:space="preserve">Индекс потребительских цен на </w:t>
      </w:r>
      <w:r w:rsidRPr="006D303F">
        <w:rPr>
          <w:b/>
        </w:rPr>
        <w:t>непродовольственные товары</w:t>
      </w:r>
      <w:r w:rsidRPr="006D303F">
        <w:t xml:space="preserve"> за </w:t>
      </w:r>
      <w:r w:rsidR="00D65D8C">
        <w:t>август</w:t>
      </w:r>
      <w:r w:rsidRPr="006D303F">
        <w:t xml:space="preserve"> 2023 года по отношению к </w:t>
      </w:r>
      <w:r>
        <w:t>ию</w:t>
      </w:r>
      <w:r w:rsidR="00D65D8C">
        <w:t>л</w:t>
      </w:r>
      <w:r w:rsidRPr="006D303F">
        <w:t>ю 2023 года составил 10</w:t>
      </w:r>
      <w:r w:rsidR="00D65D8C">
        <w:t>1</w:t>
      </w:r>
      <w:r w:rsidRPr="006D303F">
        <w:t>,</w:t>
      </w:r>
      <w:r w:rsidR="00D65D8C">
        <w:t>1</w:t>
      </w:r>
      <w:r w:rsidRPr="006D303F">
        <w:t xml:space="preserve">%, по отношению </w:t>
      </w:r>
      <w:r w:rsidRPr="006D303F">
        <w:br/>
        <w:t>к декабрю 2022 года – 10</w:t>
      </w:r>
      <w:r w:rsidR="00D65D8C">
        <w:t>3</w:t>
      </w:r>
      <w:r w:rsidR="00526A4C">
        <w:t>,</w:t>
      </w:r>
      <w:r w:rsidR="00D65D8C">
        <w:t>4</w:t>
      </w:r>
      <w:r w:rsidRPr="006D303F">
        <w:t xml:space="preserve">%. В течение месяца значительно </w:t>
      </w:r>
      <w:r w:rsidR="00526A4C">
        <w:t>повысились цены на</w:t>
      </w:r>
      <w:r w:rsidR="00B00F54">
        <w:t xml:space="preserve"> инструменты и оборудование на 4,6%, электротовары и другие бытовые приборы </w:t>
      </w:r>
      <w:r w:rsidR="00B00F54" w:rsidRPr="006D303F">
        <w:t>– на</w:t>
      </w:r>
      <w:r w:rsidR="00B00F54">
        <w:t xml:space="preserve"> 2,9%, товары для садоводства </w:t>
      </w:r>
      <w:r w:rsidR="00B00F54" w:rsidRPr="006D303F">
        <w:t>– на</w:t>
      </w:r>
      <w:r w:rsidR="00B00F54">
        <w:t xml:space="preserve"> 2,5%, топливо моторное </w:t>
      </w:r>
      <w:r w:rsidR="00B00F54" w:rsidRPr="006D303F">
        <w:t>– на</w:t>
      </w:r>
      <w:r w:rsidR="00B00F54">
        <w:t xml:space="preserve"> 2,4%.</w:t>
      </w:r>
      <w:r w:rsidR="009D650A">
        <w:t xml:space="preserve"> </w:t>
      </w:r>
      <w:r w:rsidR="00B00F54">
        <w:t xml:space="preserve">Увеличились цены на товары для физической культуры, спорта и туризма, легковые автомобили на 1,8%, парфюмерно-косметические товары </w:t>
      </w:r>
      <w:r w:rsidR="00B00F54" w:rsidRPr="006D303F">
        <w:t>– на</w:t>
      </w:r>
      <w:r w:rsidR="00B00F54">
        <w:t xml:space="preserve"> 1,3%, нитки </w:t>
      </w:r>
      <w:r w:rsidR="00B00F54" w:rsidRPr="006D303F">
        <w:t>– на</w:t>
      </w:r>
      <w:r w:rsidR="00B00F54">
        <w:t xml:space="preserve"> 1,2%, медикаменты </w:t>
      </w:r>
      <w:r w:rsidR="00B00F54" w:rsidRPr="006D303F">
        <w:t>– на</w:t>
      </w:r>
      <w:r w:rsidR="00B00F54">
        <w:t xml:space="preserve"> 1%, полотенца, галантерею, табачные изделия </w:t>
      </w:r>
      <w:r w:rsidR="00B00F54" w:rsidRPr="006D303F">
        <w:t>– на</w:t>
      </w:r>
      <w:r w:rsidR="00B00F54">
        <w:t xml:space="preserve"> 0,8%, строительные материалы, бумажно-беловые товары </w:t>
      </w:r>
      <w:r w:rsidR="00B00F54" w:rsidRPr="006D303F">
        <w:t>– на</w:t>
      </w:r>
      <w:r w:rsidR="00B52F13">
        <w:t xml:space="preserve"> </w:t>
      </w:r>
      <w:r w:rsidR="00B00F54">
        <w:t xml:space="preserve">0,7%, </w:t>
      </w:r>
      <w:r w:rsidR="00AC59AD">
        <w:br/>
      </w:r>
      <w:proofErr w:type="spellStart"/>
      <w:r w:rsidR="003135E0">
        <w:t>фарфоро</w:t>
      </w:r>
      <w:proofErr w:type="spellEnd"/>
      <w:r w:rsidR="003135E0">
        <w:t xml:space="preserve">-фаянсовую посуду, обувь кожаную, текстильную и комбинированную, школьно-письменные принадлежности и канцелярские товары </w:t>
      </w:r>
      <w:r w:rsidR="003135E0" w:rsidRPr="006D303F">
        <w:t>– на</w:t>
      </w:r>
      <w:r w:rsidR="003135E0">
        <w:t xml:space="preserve"> 0,6%, чулочно-носочные изделия, металлическую посуду и металлические предметы домашнего обихода, мебель </w:t>
      </w:r>
      <w:r w:rsidR="003135E0" w:rsidRPr="006D303F">
        <w:t>– на</w:t>
      </w:r>
      <w:r w:rsidR="003135E0">
        <w:t xml:space="preserve"> 0,4%, одежду и белье, спички </w:t>
      </w:r>
      <w:r w:rsidR="003135E0" w:rsidRPr="006D303F">
        <w:t>– на</w:t>
      </w:r>
      <w:r w:rsidR="003135E0">
        <w:t xml:space="preserve"> 0,3%. Значительно снизились цены на </w:t>
      </w:r>
      <w:proofErr w:type="spellStart"/>
      <w:r w:rsidR="003135E0">
        <w:t>телерадиотовары</w:t>
      </w:r>
      <w:proofErr w:type="spellEnd"/>
      <w:r w:rsidR="003135E0">
        <w:t xml:space="preserve"> на 2,3%, ковры и ковровые изделия</w:t>
      </w:r>
      <w:r w:rsidR="00FB783A">
        <w:t xml:space="preserve"> </w:t>
      </w:r>
      <w:r w:rsidR="00FB783A" w:rsidRPr="006D303F">
        <w:t>– на</w:t>
      </w:r>
      <w:r w:rsidR="00FB783A">
        <w:t xml:space="preserve"> 2%. Уменьшились цены на моющие и чистящие средства на 0,6%, персональные компьютеры </w:t>
      </w:r>
      <w:r w:rsidR="00FB783A" w:rsidRPr="006D303F">
        <w:t>– на</w:t>
      </w:r>
      <w:r w:rsidR="00FB783A">
        <w:t xml:space="preserve"> 0,3%, трикотажные изделия, игрушки, товары для животных </w:t>
      </w:r>
      <w:r w:rsidR="00FB783A" w:rsidRPr="006D303F">
        <w:t>– на</w:t>
      </w:r>
      <w:r w:rsidR="00FB783A">
        <w:t xml:space="preserve"> 0,2%.</w:t>
      </w:r>
    </w:p>
    <w:p w14:paraId="780768CC" w14:textId="14294442" w:rsidR="00D65D8C" w:rsidRPr="009D650A" w:rsidRDefault="006D303F" w:rsidP="006D303F">
      <w:pPr>
        <w:autoSpaceDE/>
        <w:autoSpaceDN/>
        <w:adjustRightInd/>
        <w:spacing w:after="120"/>
        <w:rPr>
          <w:sz w:val="32"/>
          <w:szCs w:val="32"/>
        </w:rPr>
      </w:pPr>
      <w:r w:rsidRPr="006D303F">
        <w:lastRenderedPageBreak/>
        <w:t xml:space="preserve">По </w:t>
      </w:r>
      <w:r w:rsidRPr="006D303F">
        <w:rPr>
          <w:b/>
          <w:bCs/>
        </w:rPr>
        <w:t>услугам</w:t>
      </w:r>
      <w:r w:rsidRPr="006D303F">
        <w:t xml:space="preserve"> индекс потребительских цен и тарифов за </w:t>
      </w:r>
      <w:r w:rsidR="00D65D8C">
        <w:t>август</w:t>
      </w:r>
      <w:r w:rsidRPr="006D303F">
        <w:t xml:space="preserve"> 2023 года </w:t>
      </w:r>
      <w:r w:rsidRPr="006D303F">
        <w:br/>
        <w:t xml:space="preserve">по отношению к </w:t>
      </w:r>
      <w:r>
        <w:t>ию</w:t>
      </w:r>
      <w:r w:rsidR="00D65D8C">
        <w:t>л</w:t>
      </w:r>
      <w:r w:rsidRPr="006D303F">
        <w:t xml:space="preserve">ю 2023 года составил </w:t>
      </w:r>
      <w:r w:rsidR="00E16F1A">
        <w:t>98,4</w:t>
      </w:r>
      <w:r w:rsidRPr="006D303F">
        <w:t xml:space="preserve">%, по отношению к декабрю </w:t>
      </w:r>
      <w:r w:rsidRPr="006D303F">
        <w:br/>
        <w:t>2022 года – 1</w:t>
      </w:r>
      <w:r w:rsidR="00E16F1A">
        <w:t>06,6</w:t>
      </w:r>
      <w:r w:rsidRPr="006D303F">
        <w:t xml:space="preserve">%. В течение месяца значительно </w:t>
      </w:r>
      <w:r w:rsidR="00E16F1A">
        <w:t>снизил</w:t>
      </w:r>
      <w:r w:rsidR="009D650A">
        <w:t>и</w:t>
      </w:r>
      <w:r w:rsidR="00E16F1A">
        <w:t xml:space="preserve">сь стоимость полёта в салоне экономического класса </w:t>
      </w:r>
      <w:r w:rsidR="00E16F1A">
        <w:rPr>
          <w:sz w:val="26"/>
          <w:szCs w:val="26"/>
        </w:rPr>
        <w:t>на</w:t>
      </w:r>
      <w:r w:rsidR="00E16F1A">
        <w:t xml:space="preserve"> 18,8%, экскурсионные услуги </w:t>
      </w:r>
      <w:r w:rsidR="00E16F1A" w:rsidRPr="006D303F">
        <w:t>– на</w:t>
      </w:r>
      <w:r w:rsidR="00E16F1A">
        <w:t xml:space="preserve"> 17,3%, тарифы на проезд в поездах дальнего следования </w:t>
      </w:r>
      <w:r w:rsidR="00E16F1A" w:rsidRPr="006D303F">
        <w:t>– на</w:t>
      </w:r>
      <w:r w:rsidR="00E16F1A">
        <w:t xml:space="preserve"> 10,7%, услуги в сфере зарубежного туризма </w:t>
      </w:r>
      <w:r w:rsidR="00E16F1A">
        <w:rPr>
          <w:sz w:val="26"/>
          <w:szCs w:val="26"/>
        </w:rPr>
        <w:t>– на 9,7%</w:t>
      </w:r>
      <w:r w:rsidR="00DC32B1">
        <w:rPr>
          <w:sz w:val="26"/>
          <w:szCs w:val="26"/>
        </w:rPr>
        <w:t xml:space="preserve">. </w:t>
      </w:r>
      <w:r w:rsidR="00DC32B1" w:rsidRPr="009D650A">
        <w:t>Снизились цены на услуги физической</w:t>
      </w:r>
      <w:r w:rsidR="003C4087" w:rsidRPr="009D650A">
        <w:t xml:space="preserve"> культуры и спорта на 0,9%, по ремонту и техническому обслуживанию бытовой радиоэлектронной аппаратуры, бытовых машин и приборов – на 0,8%, санаторно-оздоровительные услуги – на 0,5%. Значительно увеличились цены на банковские услуги на 4,3%, городского автомобильного транспорта – на 2,8%. Повысились цены на услуги фотоателье на 1,3%, ветеринарные – на 0,6%, жилищные – на 0,4%, услуги парикмахерских, гостиниц и прочих мест проживания, медицинские – на 0,3%.</w:t>
      </w:r>
    </w:p>
    <w:p w14:paraId="01024F9F" w14:textId="77777777" w:rsidR="00B276C0" w:rsidRPr="009521C5" w:rsidRDefault="007F11B7" w:rsidP="00655F8C">
      <w:pPr>
        <w:spacing w:before="1080"/>
        <w:jc w:val="right"/>
        <w:rPr>
          <w:color w:val="000000"/>
          <w:sz w:val="24"/>
          <w:szCs w:val="26"/>
        </w:rPr>
      </w:pPr>
      <w:r w:rsidRPr="009521C5">
        <w:rPr>
          <w:color w:val="000000"/>
          <w:sz w:val="24"/>
          <w:szCs w:val="26"/>
        </w:rPr>
        <w:t>КАЛУГАСТАТ</w:t>
      </w:r>
    </w:p>
    <w:p w14:paraId="50B52B40" w14:textId="193A554A" w:rsidR="00AD0DB0" w:rsidRPr="00AD0DB0" w:rsidRDefault="006D303F" w:rsidP="00AD0DB0">
      <w:pPr>
        <w:spacing w:before="120"/>
        <w:ind w:firstLine="0"/>
        <w:jc w:val="left"/>
        <w:rPr>
          <w:bCs/>
          <w:sz w:val="16"/>
          <w:szCs w:val="16"/>
        </w:rPr>
      </w:pPr>
      <w:r>
        <w:rPr>
          <w:bCs/>
          <w:sz w:val="16"/>
          <w:szCs w:val="16"/>
        </w:rPr>
        <w:t>Чупрунова Надежда Александровна</w:t>
      </w:r>
    </w:p>
    <w:p w14:paraId="514921B3" w14:textId="77777777" w:rsidR="00AD0DB0" w:rsidRPr="00AD0DB0" w:rsidRDefault="00AD0DB0" w:rsidP="00AD0DB0">
      <w:pPr>
        <w:ind w:firstLine="0"/>
        <w:jc w:val="lef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>8(4842)76-23-41</w:t>
      </w:r>
    </w:p>
    <w:p w14:paraId="7D9EA119" w14:textId="3D0E5D09" w:rsidR="00AD0DB0" w:rsidRDefault="00AD0DB0" w:rsidP="00AD0DB0">
      <w:pPr>
        <w:ind w:firstLine="0"/>
        <w:jc w:val="left"/>
        <w:rPr>
          <w:bCs/>
          <w:sz w:val="16"/>
          <w:szCs w:val="16"/>
        </w:rPr>
      </w:pPr>
      <w:r w:rsidRPr="00BE7568">
        <w:rPr>
          <w:bCs/>
          <w:sz w:val="16"/>
          <w:szCs w:val="16"/>
        </w:rPr>
        <w:t>О</w:t>
      </w:r>
      <w:r w:rsidR="009521C5">
        <w:rPr>
          <w:bCs/>
          <w:sz w:val="16"/>
          <w:szCs w:val="16"/>
        </w:rPr>
        <w:t>тдел статистики цен и финансов</w:t>
      </w:r>
    </w:p>
    <w:p w14:paraId="3AF252B7" w14:textId="77777777" w:rsidR="00254E97" w:rsidRPr="003D46CF" w:rsidRDefault="00254E97" w:rsidP="00254E97">
      <w:pPr>
        <w:spacing w:before="60"/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7D5C17CD" w14:textId="0B26D97F" w:rsidR="00254E97" w:rsidRPr="003D46CF" w:rsidRDefault="00254E97" w:rsidP="00254E97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</w:t>
      </w:r>
      <w:r w:rsidR="001B3107">
        <w:rPr>
          <w:color w:val="000000"/>
          <w:sz w:val="16"/>
          <w:szCs w:val="16"/>
        </w:rPr>
        <w:t>-</w:t>
      </w:r>
      <w:r w:rsidRPr="003D46CF">
        <w:rPr>
          <w:color w:val="000000"/>
          <w:sz w:val="16"/>
          <w:szCs w:val="16"/>
        </w:rPr>
        <w:t>13</w:t>
      </w:r>
      <w:r w:rsidR="001B3107" w:rsidRPr="00AD0DB0">
        <w:rPr>
          <w:bCs/>
          <w:sz w:val="16"/>
          <w:szCs w:val="16"/>
        </w:rPr>
        <w:t>-</w:t>
      </w:r>
      <w:r w:rsidRPr="003D46CF">
        <w:rPr>
          <w:color w:val="000000"/>
          <w:sz w:val="16"/>
          <w:szCs w:val="16"/>
        </w:rPr>
        <w:t>31</w:t>
      </w:r>
    </w:p>
    <w:p w14:paraId="510A0284" w14:textId="77777777" w:rsidR="00254E97" w:rsidRDefault="00254E97" w:rsidP="00254E97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br/>
        <w:t>и общественных связей</w:t>
      </w:r>
    </w:p>
    <w:p w14:paraId="47446D0C" w14:textId="1D91F89F" w:rsidR="00AD0DB0" w:rsidRPr="00AD0DB0" w:rsidRDefault="00AD0DB0" w:rsidP="00655F8C">
      <w:pPr>
        <w:ind w:firstLine="0"/>
        <w:jc w:val="righ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 xml:space="preserve">При использовании материала </w:t>
      </w:r>
    </w:p>
    <w:p w14:paraId="27183516" w14:textId="03FB9DF8" w:rsidR="00AD0DB0" w:rsidRPr="00AD0DB0" w:rsidRDefault="00AD0DB0" w:rsidP="00655F8C">
      <w:pPr>
        <w:ind w:firstLine="0"/>
        <w:jc w:val="right"/>
        <w:rPr>
          <w:bCs/>
          <w:sz w:val="16"/>
          <w:szCs w:val="16"/>
        </w:rPr>
      </w:pPr>
      <w:bookmarkStart w:id="0" w:name="_GoBack"/>
      <w:bookmarkEnd w:id="0"/>
      <w:r w:rsidRPr="00AD0DB0">
        <w:rPr>
          <w:bCs/>
          <w:sz w:val="16"/>
          <w:szCs w:val="16"/>
        </w:rPr>
        <w:t xml:space="preserve">ссылка на </w:t>
      </w:r>
      <w:proofErr w:type="spellStart"/>
      <w:r w:rsidRPr="00AD0DB0">
        <w:rPr>
          <w:bCs/>
          <w:sz w:val="16"/>
          <w:szCs w:val="16"/>
        </w:rPr>
        <w:t>Калугастат</w:t>
      </w:r>
      <w:proofErr w:type="spellEnd"/>
      <w:r w:rsidRPr="00AD0DB0">
        <w:rPr>
          <w:bCs/>
          <w:sz w:val="16"/>
          <w:szCs w:val="16"/>
        </w:rPr>
        <w:t xml:space="preserve"> обязательна</w:t>
      </w:r>
    </w:p>
    <w:sectPr w:rsidR="00AD0DB0" w:rsidRPr="00AD0DB0" w:rsidSect="00C33116">
      <w:pgSz w:w="11906" w:h="16838" w:code="9"/>
      <w:pgMar w:top="1134" w:right="851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4BFE"/>
    <w:rsid w:val="000111D2"/>
    <w:rsid w:val="0001131A"/>
    <w:rsid w:val="00012710"/>
    <w:rsid w:val="00013052"/>
    <w:rsid w:val="00013B13"/>
    <w:rsid w:val="00027F03"/>
    <w:rsid w:val="00034FAD"/>
    <w:rsid w:val="000424B3"/>
    <w:rsid w:val="00044F17"/>
    <w:rsid w:val="00052DA7"/>
    <w:rsid w:val="000572CA"/>
    <w:rsid w:val="000614C4"/>
    <w:rsid w:val="00067B8B"/>
    <w:rsid w:val="00071656"/>
    <w:rsid w:val="00074826"/>
    <w:rsid w:val="000838C5"/>
    <w:rsid w:val="00085C25"/>
    <w:rsid w:val="000878D7"/>
    <w:rsid w:val="00091A57"/>
    <w:rsid w:val="000A593C"/>
    <w:rsid w:val="000C4409"/>
    <w:rsid w:val="000C7B4E"/>
    <w:rsid w:val="000D08FB"/>
    <w:rsid w:val="000D25B7"/>
    <w:rsid w:val="000E305C"/>
    <w:rsid w:val="00101443"/>
    <w:rsid w:val="00115EF7"/>
    <w:rsid w:val="00117C98"/>
    <w:rsid w:val="00135359"/>
    <w:rsid w:val="0015333A"/>
    <w:rsid w:val="001562AA"/>
    <w:rsid w:val="0016463C"/>
    <w:rsid w:val="001711C7"/>
    <w:rsid w:val="001744CA"/>
    <w:rsid w:val="00180915"/>
    <w:rsid w:val="001B3107"/>
    <w:rsid w:val="001B56C2"/>
    <w:rsid w:val="001C0414"/>
    <w:rsid w:val="001C1647"/>
    <w:rsid w:val="001E46B3"/>
    <w:rsid w:val="00211AF1"/>
    <w:rsid w:val="00224387"/>
    <w:rsid w:val="002244DD"/>
    <w:rsid w:val="0022470B"/>
    <w:rsid w:val="00225FD6"/>
    <w:rsid w:val="002266F7"/>
    <w:rsid w:val="002335CE"/>
    <w:rsid w:val="002346C8"/>
    <w:rsid w:val="00245B94"/>
    <w:rsid w:val="00254E97"/>
    <w:rsid w:val="002645FE"/>
    <w:rsid w:val="00265EDC"/>
    <w:rsid w:val="00272D01"/>
    <w:rsid w:val="002818D4"/>
    <w:rsid w:val="002B2A1E"/>
    <w:rsid w:val="002B4050"/>
    <w:rsid w:val="002C135D"/>
    <w:rsid w:val="002C3C84"/>
    <w:rsid w:val="002D1D20"/>
    <w:rsid w:val="002D4420"/>
    <w:rsid w:val="002E52BA"/>
    <w:rsid w:val="002E78C2"/>
    <w:rsid w:val="002F1BD3"/>
    <w:rsid w:val="00300AA7"/>
    <w:rsid w:val="00312A66"/>
    <w:rsid w:val="003135E0"/>
    <w:rsid w:val="00315FDF"/>
    <w:rsid w:val="003222D7"/>
    <w:rsid w:val="003420BD"/>
    <w:rsid w:val="00346DFD"/>
    <w:rsid w:val="00347FAD"/>
    <w:rsid w:val="0035066E"/>
    <w:rsid w:val="0035168F"/>
    <w:rsid w:val="00370081"/>
    <w:rsid w:val="003805E4"/>
    <w:rsid w:val="00380665"/>
    <w:rsid w:val="00385CE5"/>
    <w:rsid w:val="00387BCF"/>
    <w:rsid w:val="0039574D"/>
    <w:rsid w:val="0039694D"/>
    <w:rsid w:val="003B4190"/>
    <w:rsid w:val="003C12D8"/>
    <w:rsid w:val="003C4087"/>
    <w:rsid w:val="003E3D75"/>
    <w:rsid w:val="003E68D8"/>
    <w:rsid w:val="003F568D"/>
    <w:rsid w:val="00400F2E"/>
    <w:rsid w:val="00411653"/>
    <w:rsid w:val="00413366"/>
    <w:rsid w:val="00421509"/>
    <w:rsid w:val="00443CE2"/>
    <w:rsid w:val="00446526"/>
    <w:rsid w:val="0046015E"/>
    <w:rsid w:val="00474A1E"/>
    <w:rsid w:val="004757E2"/>
    <w:rsid w:val="00490109"/>
    <w:rsid w:val="00493336"/>
    <w:rsid w:val="00493775"/>
    <w:rsid w:val="004A7AAF"/>
    <w:rsid w:val="004B69B3"/>
    <w:rsid w:val="004C1FFD"/>
    <w:rsid w:val="004C642D"/>
    <w:rsid w:val="004C75BB"/>
    <w:rsid w:val="004D75DF"/>
    <w:rsid w:val="004E23E0"/>
    <w:rsid w:val="004E673B"/>
    <w:rsid w:val="00503FC8"/>
    <w:rsid w:val="005077B2"/>
    <w:rsid w:val="00514BD9"/>
    <w:rsid w:val="00521476"/>
    <w:rsid w:val="00521ED2"/>
    <w:rsid w:val="00526A4C"/>
    <w:rsid w:val="00527E92"/>
    <w:rsid w:val="00546F3D"/>
    <w:rsid w:val="00550EB6"/>
    <w:rsid w:val="00554ABE"/>
    <w:rsid w:val="00557FF5"/>
    <w:rsid w:val="00560BB1"/>
    <w:rsid w:val="00564288"/>
    <w:rsid w:val="00575A53"/>
    <w:rsid w:val="00580B2E"/>
    <w:rsid w:val="00583C9A"/>
    <w:rsid w:val="005869AA"/>
    <w:rsid w:val="00596C8D"/>
    <w:rsid w:val="005B3285"/>
    <w:rsid w:val="005C1CC1"/>
    <w:rsid w:val="005C2364"/>
    <w:rsid w:val="005C263D"/>
    <w:rsid w:val="005D4C85"/>
    <w:rsid w:val="005D7ABC"/>
    <w:rsid w:val="005E6B03"/>
    <w:rsid w:val="005F618B"/>
    <w:rsid w:val="0060502A"/>
    <w:rsid w:val="006148B4"/>
    <w:rsid w:val="00621F8A"/>
    <w:rsid w:val="00635D5F"/>
    <w:rsid w:val="0063600D"/>
    <w:rsid w:val="00643572"/>
    <w:rsid w:val="00655F8C"/>
    <w:rsid w:val="00661A45"/>
    <w:rsid w:val="00665578"/>
    <w:rsid w:val="00667ABB"/>
    <w:rsid w:val="0069708B"/>
    <w:rsid w:val="006A207A"/>
    <w:rsid w:val="006A6599"/>
    <w:rsid w:val="006D303F"/>
    <w:rsid w:val="006F0F49"/>
    <w:rsid w:val="00703077"/>
    <w:rsid w:val="00704B69"/>
    <w:rsid w:val="00713894"/>
    <w:rsid w:val="00720046"/>
    <w:rsid w:val="00724ADC"/>
    <w:rsid w:val="00734E2A"/>
    <w:rsid w:val="00735191"/>
    <w:rsid w:val="007541F4"/>
    <w:rsid w:val="00762135"/>
    <w:rsid w:val="0076475B"/>
    <w:rsid w:val="00781EA6"/>
    <w:rsid w:val="00782414"/>
    <w:rsid w:val="0078788A"/>
    <w:rsid w:val="0079105A"/>
    <w:rsid w:val="007A1201"/>
    <w:rsid w:val="007B2A15"/>
    <w:rsid w:val="007B3CFC"/>
    <w:rsid w:val="007B5EFD"/>
    <w:rsid w:val="007B75EE"/>
    <w:rsid w:val="007C77D2"/>
    <w:rsid w:val="007C7EF1"/>
    <w:rsid w:val="007E36F4"/>
    <w:rsid w:val="007F11B7"/>
    <w:rsid w:val="007F60FD"/>
    <w:rsid w:val="00847C88"/>
    <w:rsid w:val="008527C9"/>
    <w:rsid w:val="008566E6"/>
    <w:rsid w:val="008669AF"/>
    <w:rsid w:val="00867DD0"/>
    <w:rsid w:val="0087106C"/>
    <w:rsid w:val="008842C4"/>
    <w:rsid w:val="008C0A19"/>
    <w:rsid w:val="008D6C4F"/>
    <w:rsid w:val="008F7DB4"/>
    <w:rsid w:val="00916843"/>
    <w:rsid w:val="0092523D"/>
    <w:rsid w:val="009375E4"/>
    <w:rsid w:val="009521C5"/>
    <w:rsid w:val="009601EC"/>
    <w:rsid w:val="009631E4"/>
    <w:rsid w:val="009634ED"/>
    <w:rsid w:val="009700C8"/>
    <w:rsid w:val="0097037F"/>
    <w:rsid w:val="0098307E"/>
    <w:rsid w:val="00984E63"/>
    <w:rsid w:val="00986786"/>
    <w:rsid w:val="00991038"/>
    <w:rsid w:val="0099535A"/>
    <w:rsid w:val="00997DE5"/>
    <w:rsid w:val="009C32D0"/>
    <w:rsid w:val="009D1D59"/>
    <w:rsid w:val="009D21E4"/>
    <w:rsid w:val="009D650A"/>
    <w:rsid w:val="009E5C2E"/>
    <w:rsid w:val="009E7450"/>
    <w:rsid w:val="00A008AE"/>
    <w:rsid w:val="00A11A58"/>
    <w:rsid w:val="00A12814"/>
    <w:rsid w:val="00A12C36"/>
    <w:rsid w:val="00A14562"/>
    <w:rsid w:val="00A255D5"/>
    <w:rsid w:val="00A32AF1"/>
    <w:rsid w:val="00A330CB"/>
    <w:rsid w:val="00A457F7"/>
    <w:rsid w:val="00A47944"/>
    <w:rsid w:val="00A52E48"/>
    <w:rsid w:val="00A532E1"/>
    <w:rsid w:val="00A55984"/>
    <w:rsid w:val="00A57D12"/>
    <w:rsid w:val="00A600D2"/>
    <w:rsid w:val="00A7501C"/>
    <w:rsid w:val="00A93470"/>
    <w:rsid w:val="00AA56E0"/>
    <w:rsid w:val="00AB41CD"/>
    <w:rsid w:val="00AB45A2"/>
    <w:rsid w:val="00AC173F"/>
    <w:rsid w:val="00AC59AD"/>
    <w:rsid w:val="00AD0DB0"/>
    <w:rsid w:val="00AE1CFB"/>
    <w:rsid w:val="00AF1BE9"/>
    <w:rsid w:val="00AF61F3"/>
    <w:rsid w:val="00AF70B7"/>
    <w:rsid w:val="00AF7F3E"/>
    <w:rsid w:val="00B00F54"/>
    <w:rsid w:val="00B02E07"/>
    <w:rsid w:val="00B14202"/>
    <w:rsid w:val="00B15059"/>
    <w:rsid w:val="00B1574E"/>
    <w:rsid w:val="00B276C0"/>
    <w:rsid w:val="00B3078C"/>
    <w:rsid w:val="00B521B2"/>
    <w:rsid w:val="00B52F13"/>
    <w:rsid w:val="00B54944"/>
    <w:rsid w:val="00B638BF"/>
    <w:rsid w:val="00B72600"/>
    <w:rsid w:val="00B732D2"/>
    <w:rsid w:val="00B761F8"/>
    <w:rsid w:val="00B80A1C"/>
    <w:rsid w:val="00B917F0"/>
    <w:rsid w:val="00B95B9C"/>
    <w:rsid w:val="00BA3B12"/>
    <w:rsid w:val="00BA48C4"/>
    <w:rsid w:val="00BC5736"/>
    <w:rsid w:val="00BD7804"/>
    <w:rsid w:val="00BE5F9A"/>
    <w:rsid w:val="00BE7568"/>
    <w:rsid w:val="00BF5F79"/>
    <w:rsid w:val="00C02426"/>
    <w:rsid w:val="00C215D5"/>
    <w:rsid w:val="00C238A0"/>
    <w:rsid w:val="00C242C0"/>
    <w:rsid w:val="00C33116"/>
    <w:rsid w:val="00C37B57"/>
    <w:rsid w:val="00C4683E"/>
    <w:rsid w:val="00C62987"/>
    <w:rsid w:val="00C75E45"/>
    <w:rsid w:val="00C9044F"/>
    <w:rsid w:val="00C93A52"/>
    <w:rsid w:val="00CB602A"/>
    <w:rsid w:val="00CB7CFE"/>
    <w:rsid w:val="00CC21AC"/>
    <w:rsid w:val="00CC76C7"/>
    <w:rsid w:val="00CE4071"/>
    <w:rsid w:val="00CF5BC7"/>
    <w:rsid w:val="00D03307"/>
    <w:rsid w:val="00D057F0"/>
    <w:rsid w:val="00D0736F"/>
    <w:rsid w:val="00D15B49"/>
    <w:rsid w:val="00D23D51"/>
    <w:rsid w:val="00D3143D"/>
    <w:rsid w:val="00D3470F"/>
    <w:rsid w:val="00D42361"/>
    <w:rsid w:val="00D54195"/>
    <w:rsid w:val="00D60CF4"/>
    <w:rsid w:val="00D65D8C"/>
    <w:rsid w:val="00D66FD2"/>
    <w:rsid w:val="00D73E26"/>
    <w:rsid w:val="00D768BE"/>
    <w:rsid w:val="00D93E88"/>
    <w:rsid w:val="00D96445"/>
    <w:rsid w:val="00DA2853"/>
    <w:rsid w:val="00DA4CE5"/>
    <w:rsid w:val="00DC0C6A"/>
    <w:rsid w:val="00DC10B8"/>
    <w:rsid w:val="00DC32B1"/>
    <w:rsid w:val="00DC5A85"/>
    <w:rsid w:val="00DF21D3"/>
    <w:rsid w:val="00DF5100"/>
    <w:rsid w:val="00E104BC"/>
    <w:rsid w:val="00E16F1A"/>
    <w:rsid w:val="00E2297F"/>
    <w:rsid w:val="00E372B9"/>
    <w:rsid w:val="00E4353C"/>
    <w:rsid w:val="00E46734"/>
    <w:rsid w:val="00E47B9D"/>
    <w:rsid w:val="00E544BA"/>
    <w:rsid w:val="00E54634"/>
    <w:rsid w:val="00E65084"/>
    <w:rsid w:val="00E654CF"/>
    <w:rsid w:val="00E72047"/>
    <w:rsid w:val="00E74D7A"/>
    <w:rsid w:val="00E97D59"/>
    <w:rsid w:val="00EA47CD"/>
    <w:rsid w:val="00ED3ECB"/>
    <w:rsid w:val="00EE6759"/>
    <w:rsid w:val="00F214DB"/>
    <w:rsid w:val="00F24007"/>
    <w:rsid w:val="00F24CAF"/>
    <w:rsid w:val="00F32079"/>
    <w:rsid w:val="00F32D4A"/>
    <w:rsid w:val="00F407EC"/>
    <w:rsid w:val="00F42136"/>
    <w:rsid w:val="00F46F7C"/>
    <w:rsid w:val="00F64159"/>
    <w:rsid w:val="00F71A0D"/>
    <w:rsid w:val="00F7251D"/>
    <w:rsid w:val="00F86D87"/>
    <w:rsid w:val="00F9535B"/>
    <w:rsid w:val="00FA0FEF"/>
    <w:rsid w:val="00FA312C"/>
    <w:rsid w:val="00FB2714"/>
    <w:rsid w:val="00FB783A"/>
    <w:rsid w:val="00FC3BA4"/>
    <w:rsid w:val="00FC3EAE"/>
    <w:rsid w:val="00FC50B9"/>
    <w:rsid w:val="00FD023C"/>
    <w:rsid w:val="00FD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71FBAD"/>
  <w15:docId w15:val="{87FAF6B9-E34C-4CC2-8765-9B315CF9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AA56E0"/>
    <w:pPr>
      <w:autoSpaceDE/>
      <w:autoSpaceDN/>
      <w:adjustRightInd/>
      <w:ind w:firstLine="720"/>
      <w:jc w:val="center"/>
      <w:outlineLvl w:val="0"/>
    </w:pPr>
    <w:rPr>
      <w:b/>
      <w:szCs w:val="20"/>
    </w:rPr>
  </w:style>
  <w:style w:type="character" w:customStyle="1" w:styleId="a7">
    <w:name w:val="Название Знак"/>
    <w:link w:val="a6"/>
    <w:rsid w:val="00AA56E0"/>
    <w:rPr>
      <w:b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F24007"/>
    <w:rPr>
      <w:color w:val="605E5C"/>
      <w:shd w:val="clear" w:color="auto" w:fill="E1DFDD"/>
    </w:rPr>
  </w:style>
  <w:style w:type="paragraph" w:styleId="20">
    <w:name w:val="Body Text Indent 2"/>
    <w:basedOn w:val="a"/>
    <w:link w:val="21"/>
    <w:semiHidden/>
    <w:unhideWhenUsed/>
    <w:rsid w:val="006D303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6D303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40@rosstat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40.rosstat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555A-669D-487B-89CA-AF36BD48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773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34</cp:revision>
  <cp:lastPrinted>2023-09-12T06:21:00Z</cp:lastPrinted>
  <dcterms:created xsi:type="dcterms:W3CDTF">2023-08-02T06:42:00Z</dcterms:created>
  <dcterms:modified xsi:type="dcterms:W3CDTF">2023-09-12T09:19:00Z</dcterms:modified>
</cp:coreProperties>
</file>